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1DDE808" w14:textId="76DA180B" w:rsidR="0075018D" w:rsidRPr="00C561E6" w:rsidRDefault="0075018D" w:rsidP="00C561E6">
      <w:pPr>
        <w:pStyle w:val="Heading1"/>
        <w:spacing w:before="0" w:beforeAutospacing="0" w:after="0" w:afterAutospacing="0"/>
        <w:rPr>
          <w:rFonts w:ascii="Roboto" w:hAnsi="Roboto"/>
          <w:b w:val="0"/>
          <w:bCs w:val="0"/>
          <w:color w:val="1967D2"/>
        </w:rPr>
      </w:pPr>
      <w:r w:rsidRPr="00D149A8">
        <w:rPr>
          <w:sz w:val="28"/>
          <w:szCs w:val="28"/>
        </w:rPr>
        <w:t>Отчёт по программ</w:t>
      </w:r>
      <w:r w:rsidR="009D2E93">
        <w:rPr>
          <w:sz w:val="28"/>
          <w:szCs w:val="28"/>
        </w:rPr>
        <w:t>ам</w:t>
      </w:r>
      <w:r w:rsidRPr="00D149A8">
        <w:rPr>
          <w:sz w:val="28"/>
          <w:szCs w:val="28"/>
        </w:rPr>
        <w:t xml:space="preserve"> </w:t>
      </w:r>
      <w:r w:rsidR="009D2E93" w:rsidRPr="00C561E6">
        <w:rPr>
          <w:sz w:val="28"/>
          <w:szCs w:val="28"/>
        </w:rPr>
        <w:t>«</w:t>
      </w:r>
      <w:r w:rsidR="00C561E6" w:rsidRPr="00C561E6">
        <w:rPr>
          <w:rFonts w:ascii="Roboto" w:hAnsi="Roboto"/>
          <w:b w:val="0"/>
          <w:bCs w:val="0"/>
        </w:rPr>
        <w:t>Практическое занятие 17.2</w:t>
      </w:r>
      <w:r w:rsidR="009D2E93" w:rsidRPr="00C561E6">
        <w:rPr>
          <w:sz w:val="28"/>
          <w:szCs w:val="28"/>
        </w:rPr>
        <w:t>»</w:t>
      </w: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2A04511D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C561E6">
        <w:rPr>
          <w:rFonts w:ascii="Times New Roman" w:hAnsi="Times New Roman" w:cs="Times New Roman"/>
          <w:sz w:val="28"/>
          <w:szCs w:val="28"/>
        </w:rPr>
        <w:t>Мартынов Арсений</w:t>
      </w:r>
    </w:p>
    <w:p w14:paraId="5B62757F" w14:textId="13C98196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CE72A0">
        <w:rPr>
          <w:rFonts w:ascii="Times New Roman" w:hAnsi="Times New Roman" w:cs="Times New Roman"/>
          <w:sz w:val="28"/>
          <w:szCs w:val="28"/>
        </w:rPr>
        <w:t>1</w:t>
      </w:r>
    </w:p>
    <w:p w14:paraId="6B425CFB" w14:textId="48B3CEFE" w:rsidR="0075018D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3518D34C" w14:textId="11D88B93" w:rsidR="00C8740C" w:rsidRDefault="00C8740C" w:rsidP="0075018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6F3648" w14:textId="77777777" w:rsidR="001C2AD9" w:rsidRDefault="001C2AD9" w:rsidP="0075018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6DCF1A" w14:textId="0DE2D416" w:rsidR="00C8740C" w:rsidRDefault="0075018D" w:rsidP="00C8740C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9D2E93">
        <w:rPr>
          <w:rFonts w:ascii="Times New Roman" w:hAnsi="Times New Roman" w:cs="Times New Roman"/>
          <w:sz w:val="28"/>
          <w:szCs w:val="28"/>
        </w:rPr>
        <w:t>4</w:t>
      </w:r>
    </w:p>
    <w:p w14:paraId="32FD7056" w14:textId="7726829E" w:rsidR="00BB59C3" w:rsidRPr="00C8740C" w:rsidRDefault="00CF7430" w:rsidP="00C87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09DA97C4" w14:textId="77777777" w:rsidR="00C561E6" w:rsidRPr="00C561E6" w:rsidRDefault="00C561E6" w:rsidP="00C561E6">
      <w:pPr>
        <w:rPr>
          <w:rFonts w:ascii="Times New Roman" w:hAnsi="Times New Roman" w:cs="Times New Roman"/>
          <w:bCs/>
          <w:sz w:val="28"/>
          <w:szCs w:val="28"/>
        </w:rPr>
      </w:pPr>
      <w:r w:rsidRPr="00C561E6">
        <w:rPr>
          <w:rFonts w:ascii="Times New Roman" w:hAnsi="Times New Roman" w:cs="Times New Roman"/>
          <w:bCs/>
          <w:sz w:val="28"/>
          <w:szCs w:val="28"/>
        </w:rPr>
        <w:t>Разработать приложение, которое при запуске которого меняется фон экрана:</w:t>
      </w:r>
    </w:p>
    <w:p w14:paraId="21FCF746" w14:textId="77777777" w:rsidR="00C561E6" w:rsidRPr="00C561E6" w:rsidRDefault="00C561E6" w:rsidP="00C561E6">
      <w:pPr>
        <w:rPr>
          <w:rFonts w:ascii="Times New Roman" w:hAnsi="Times New Roman" w:cs="Times New Roman"/>
          <w:bCs/>
          <w:sz w:val="28"/>
          <w:szCs w:val="28"/>
        </w:rPr>
      </w:pPr>
    </w:p>
    <w:p w14:paraId="00A6ED55" w14:textId="77777777" w:rsidR="00C561E6" w:rsidRPr="00C561E6" w:rsidRDefault="00C561E6" w:rsidP="00C561E6">
      <w:pPr>
        <w:rPr>
          <w:rFonts w:ascii="Times New Roman" w:hAnsi="Times New Roman" w:cs="Times New Roman"/>
          <w:bCs/>
          <w:sz w:val="28"/>
          <w:szCs w:val="28"/>
        </w:rPr>
      </w:pPr>
      <w:r w:rsidRPr="00C561E6">
        <w:rPr>
          <w:rFonts w:ascii="Times New Roman" w:hAnsi="Times New Roman" w:cs="Times New Roman"/>
          <w:bCs/>
          <w:sz w:val="28"/>
          <w:szCs w:val="28"/>
        </w:rPr>
        <w:t>- первый запуск – фон красный</w:t>
      </w:r>
    </w:p>
    <w:p w14:paraId="1EEB9280" w14:textId="77777777" w:rsidR="00C561E6" w:rsidRPr="00C561E6" w:rsidRDefault="00C561E6" w:rsidP="00C561E6">
      <w:pPr>
        <w:rPr>
          <w:rFonts w:ascii="Times New Roman" w:hAnsi="Times New Roman" w:cs="Times New Roman"/>
          <w:bCs/>
          <w:sz w:val="28"/>
          <w:szCs w:val="28"/>
        </w:rPr>
      </w:pPr>
      <w:r w:rsidRPr="00C561E6">
        <w:rPr>
          <w:rFonts w:ascii="Times New Roman" w:hAnsi="Times New Roman" w:cs="Times New Roman"/>
          <w:bCs/>
          <w:sz w:val="28"/>
          <w:szCs w:val="28"/>
        </w:rPr>
        <w:t>- второй и последующие нечетные – синий</w:t>
      </w:r>
    </w:p>
    <w:p w14:paraId="55FFEDBC" w14:textId="022E774E" w:rsidR="009D2E93" w:rsidRDefault="00C561E6" w:rsidP="00C561E6">
      <w:pPr>
        <w:rPr>
          <w:rFonts w:ascii="Times New Roman" w:hAnsi="Times New Roman" w:cs="Times New Roman"/>
          <w:bCs/>
          <w:sz w:val="28"/>
          <w:szCs w:val="28"/>
        </w:rPr>
      </w:pPr>
      <w:r w:rsidRPr="00C561E6">
        <w:rPr>
          <w:rFonts w:ascii="Times New Roman" w:hAnsi="Times New Roman" w:cs="Times New Roman"/>
          <w:bCs/>
          <w:sz w:val="28"/>
          <w:szCs w:val="28"/>
        </w:rPr>
        <w:t>- последующие четные – зеленый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9D2E93">
        <w:rPr>
          <w:rFonts w:ascii="Times New Roman" w:hAnsi="Times New Roman" w:cs="Times New Roman"/>
          <w:bCs/>
          <w:sz w:val="28"/>
          <w:szCs w:val="28"/>
        </w:rPr>
        <w:t xml:space="preserve">Входные: </w:t>
      </w:r>
    </w:p>
    <w:p w14:paraId="79296EFA" w14:textId="1EAB973F" w:rsidR="00C8740C" w:rsidRDefault="009D2E93" w:rsidP="009D2E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D2E93">
        <w:rPr>
          <w:rFonts w:ascii="Times New Roman" w:hAnsi="Times New Roman" w:cs="Times New Roman"/>
          <w:bCs/>
          <w:sz w:val="28"/>
          <w:szCs w:val="28"/>
        </w:rPr>
        <w:t xml:space="preserve">еременная </w:t>
      </w:r>
      <w:r w:rsidR="001C2AD9">
        <w:rPr>
          <w:rFonts w:ascii="Times New Roman" w:hAnsi="Times New Roman" w:cs="Times New Roman"/>
          <w:bCs/>
          <w:sz w:val="28"/>
          <w:szCs w:val="28"/>
          <w:lang w:val="en-US"/>
        </w:rPr>
        <w:t>login</w:t>
      </w:r>
      <w:r w:rsidRPr="009D2E93">
        <w:rPr>
          <w:rFonts w:ascii="Times New Roman" w:hAnsi="Times New Roman" w:cs="Times New Roman"/>
          <w:bCs/>
          <w:sz w:val="28"/>
          <w:szCs w:val="28"/>
        </w:rPr>
        <w:t xml:space="preserve"> типа данных </w:t>
      </w:r>
      <w:r w:rsidRPr="009D2E93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9D2E93">
        <w:rPr>
          <w:rFonts w:ascii="Times New Roman" w:hAnsi="Times New Roman" w:cs="Times New Roman"/>
          <w:bCs/>
          <w:sz w:val="28"/>
          <w:szCs w:val="28"/>
        </w:rPr>
        <w:t>. Её цель- хранить в себе</w:t>
      </w:r>
      <w:r w:rsidR="001C2AD9">
        <w:rPr>
          <w:rFonts w:ascii="Times New Roman" w:hAnsi="Times New Roman" w:cs="Times New Roman"/>
          <w:bCs/>
          <w:sz w:val="28"/>
          <w:szCs w:val="28"/>
        </w:rPr>
        <w:t xml:space="preserve"> введенный пользователем логин</w:t>
      </w:r>
      <w:r w:rsidRPr="009D2E9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7FE88A" w14:textId="32B6538D" w:rsidR="009D2E93" w:rsidRDefault="009D2E93" w:rsidP="009D2E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менная </w:t>
      </w:r>
      <w:r w:rsidR="001C2AD9">
        <w:rPr>
          <w:rFonts w:ascii="Times New Roman" w:hAnsi="Times New Roman" w:cs="Times New Roman"/>
          <w:bCs/>
          <w:sz w:val="28"/>
          <w:szCs w:val="28"/>
          <w:lang w:val="en-US"/>
        </w:rPr>
        <w:t>pas</w:t>
      </w:r>
      <w:r w:rsidR="001C2AD9" w:rsidRPr="001C2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E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ипа данны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9D2E9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E93">
        <w:rPr>
          <w:rFonts w:ascii="Times New Roman" w:hAnsi="Times New Roman" w:cs="Times New Roman"/>
          <w:bCs/>
          <w:sz w:val="28"/>
          <w:szCs w:val="28"/>
        </w:rPr>
        <w:t>Её цель-</w:t>
      </w:r>
      <w:r>
        <w:rPr>
          <w:rFonts w:ascii="Times New Roman" w:hAnsi="Times New Roman" w:cs="Times New Roman"/>
          <w:bCs/>
          <w:sz w:val="28"/>
          <w:szCs w:val="28"/>
        </w:rPr>
        <w:t xml:space="preserve"> хранить в себе</w:t>
      </w:r>
      <w:r w:rsidR="001C2AD9">
        <w:rPr>
          <w:rFonts w:ascii="Times New Roman" w:hAnsi="Times New Roman" w:cs="Times New Roman"/>
          <w:bCs/>
          <w:sz w:val="28"/>
          <w:szCs w:val="28"/>
        </w:rPr>
        <w:t xml:space="preserve"> введенный пользователем пароль </w:t>
      </w:r>
      <w:r w:rsidR="00855AB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F69AAF7" w14:textId="4BA3A029" w:rsidR="001C2AD9" w:rsidRDefault="001C2AD9" w:rsidP="001C2A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менна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ef</w:t>
      </w:r>
      <w:r w:rsidR="00C561E6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proofErr w:type="spellEnd"/>
      <w:r w:rsidRPr="001C2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E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ипа данных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haredpreference</w:t>
      </w:r>
      <w:proofErr w:type="spellEnd"/>
      <w:r w:rsidRPr="009D2E9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E93">
        <w:rPr>
          <w:rFonts w:ascii="Times New Roman" w:hAnsi="Times New Roman" w:cs="Times New Roman"/>
          <w:bCs/>
          <w:sz w:val="28"/>
          <w:szCs w:val="28"/>
        </w:rPr>
        <w:t>Её цель-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дний выбранный элемент. </w:t>
      </w:r>
    </w:p>
    <w:p w14:paraId="75D477CD" w14:textId="5A382ABF" w:rsidR="001C2AD9" w:rsidRDefault="001C2AD9" w:rsidP="001C2A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менная </w:t>
      </w:r>
      <w:proofErr w:type="spellStart"/>
      <w:r w:rsidR="00C561E6">
        <w:rPr>
          <w:rFonts w:ascii="Times New Roman" w:hAnsi="Times New Roman" w:cs="Times New Roman"/>
          <w:bCs/>
          <w:sz w:val="28"/>
          <w:szCs w:val="28"/>
          <w:lang w:val="en-US"/>
        </w:rPr>
        <w:t>launchCount</w:t>
      </w:r>
      <w:proofErr w:type="spellEnd"/>
      <w:r w:rsidRPr="001C2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E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ипа данных </w:t>
      </w:r>
      <w:r w:rsidR="00C561E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9D2E9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E93">
        <w:rPr>
          <w:rFonts w:ascii="Times New Roman" w:hAnsi="Times New Roman" w:cs="Times New Roman"/>
          <w:bCs/>
          <w:sz w:val="28"/>
          <w:szCs w:val="28"/>
        </w:rPr>
        <w:t>Её цель-</w:t>
      </w:r>
      <w:r>
        <w:rPr>
          <w:rFonts w:ascii="Times New Roman" w:hAnsi="Times New Roman" w:cs="Times New Roman"/>
          <w:bCs/>
          <w:sz w:val="28"/>
          <w:szCs w:val="28"/>
        </w:rPr>
        <w:t xml:space="preserve"> хранить в себе </w:t>
      </w:r>
      <w:r w:rsidR="00C561E6">
        <w:rPr>
          <w:rFonts w:ascii="Times New Roman" w:hAnsi="Times New Roman" w:cs="Times New Roman"/>
          <w:bCs/>
          <w:sz w:val="28"/>
          <w:szCs w:val="28"/>
        </w:rPr>
        <w:t>количество запусков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22767DD" w14:textId="7B6DC555" w:rsidR="00D122D3" w:rsidRDefault="00D122D3" w:rsidP="00D122D3">
      <w:pPr>
        <w:rPr>
          <w:rFonts w:ascii="Times New Roman" w:hAnsi="Times New Roman" w:cs="Times New Roman"/>
          <w:bCs/>
          <w:sz w:val="28"/>
          <w:szCs w:val="28"/>
        </w:rPr>
      </w:pPr>
      <w:r w:rsidRPr="00D122D3">
        <w:rPr>
          <w:rFonts w:ascii="Times New Roman" w:hAnsi="Times New Roman" w:cs="Times New Roman"/>
          <w:bCs/>
          <w:sz w:val="28"/>
          <w:szCs w:val="28"/>
        </w:rPr>
        <w:t>Выходны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5859FB15" w14:textId="3983B044" w:rsidR="001C2AD9" w:rsidRPr="001C2AD9" w:rsidRDefault="001C2AD9" w:rsidP="001A58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общение об ошибках,предупреждения</w:t>
      </w:r>
    </w:p>
    <w:p w14:paraId="60628DF1" w14:textId="77777777" w:rsidR="00855AB4" w:rsidRPr="00C561E6" w:rsidRDefault="00CF7430" w:rsidP="00004E0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C561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460E7555" w14:textId="595E2F07" w:rsidR="00C561E6" w:rsidRPr="00C561E6" w:rsidRDefault="00CF7430" w:rsidP="00C561E6">
      <w:pPr>
        <w:shd w:val="clear" w:color="auto" w:fill="1E1F22"/>
        <w:spacing w:after="240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1C2A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561E6" w:rsidRPr="00C561E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ackage </w:t>
      </w:r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</w:t>
      </w:r>
      <w:proofErr w:type="gramStart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xample.praktika</w:t>
      </w:r>
      <w:proofErr w:type="gramEnd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17</w:t>
      </w:r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C561E6" w:rsidRPr="00C561E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os.Bundle</w:t>
      </w:r>
      <w:proofErr w:type="spellEnd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C561E6" w:rsidRPr="00C561E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view.View</w:t>
      </w:r>
      <w:proofErr w:type="spellEnd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C561E6" w:rsidRPr="00C561E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appcompat.app.AppCompatActivity</w:t>
      </w:r>
      <w:proofErr w:type="spellEnd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C561E6" w:rsidRPr="00C561E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core.content.edit</w:t>
      </w:r>
      <w:proofErr w:type="spellEnd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C561E6" w:rsidRPr="00C561E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preference.PreferenceManager</w:t>
      </w:r>
      <w:proofErr w:type="spellEnd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C561E6" w:rsidRPr="00C561E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graphics.Color.</w:t>
      </w:r>
      <w:r w:rsidR="00C561E6" w:rsidRPr="00C561E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RED</w:t>
      </w:r>
      <w:proofErr w:type="spellEnd"/>
      <w:r w:rsidR="00C561E6" w:rsidRPr="00C561E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br/>
      </w:r>
      <w:r w:rsidR="00C561E6" w:rsidRPr="00C561E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graphics.Color.</w:t>
      </w:r>
      <w:r w:rsidR="00C561E6" w:rsidRPr="00C561E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BLUE</w:t>
      </w:r>
      <w:proofErr w:type="spellEnd"/>
      <w:r w:rsidR="00C561E6" w:rsidRPr="00C561E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br/>
      </w:r>
      <w:r w:rsidR="00C561E6" w:rsidRPr="00C561E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graphics.Color.</w:t>
      </w:r>
      <w:r w:rsidR="00C561E6" w:rsidRPr="00C561E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GREEN</w:t>
      </w:r>
      <w:proofErr w:type="spellEnd"/>
      <w:r w:rsidR="00C561E6" w:rsidRPr="00C561E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br/>
      </w:r>
      <w:r w:rsidR="00C561E6" w:rsidRPr="00C561E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br/>
      </w:r>
      <w:r w:rsidR="00C561E6" w:rsidRPr="00C561E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olor2 : </w:t>
      </w:r>
      <w:proofErr w:type="spellStart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ppCompatActivity</w:t>
      </w:r>
      <w:proofErr w:type="spellEnd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 {</w:t>
      </w:r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="00C561E6" w:rsidRPr="00C561E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="00C561E6" w:rsidRPr="00C561E6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reate</w:t>
      </w:r>
      <w:proofErr w:type="spellEnd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ndle?) {</w:t>
      </w:r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="00C561E6" w:rsidRPr="00C561E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super</w:t>
      </w:r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onCreate</w:t>
      </w:r>
      <w:proofErr w:type="spellEnd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ContentView</w:t>
      </w:r>
      <w:proofErr w:type="spellEnd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layout.</w:t>
      </w:r>
      <w:r w:rsidR="00C561E6" w:rsidRPr="00C561E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ctivity_color</w:t>
      </w:r>
      <w:proofErr w:type="spellEnd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="00C561E6" w:rsidRPr="00C561E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="00C561E6" w:rsidRPr="00C561E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refs</w:t>
      </w:r>
      <w:proofErr w:type="spellEnd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referenceManager.getDefaultSharedPreferences</w:t>
      </w:r>
      <w:proofErr w:type="spellEnd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="00C561E6" w:rsidRPr="00C561E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="00C561E6" w:rsidRPr="00C561E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="00C561E6" w:rsidRPr="00C561E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aunchCount</w:t>
      </w:r>
      <w:proofErr w:type="spellEnd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refs.getInt</w:t>
      </w:r>
      <w:proofErr w:type="spellEnd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="00C561E6" w:rsidRPr="00C561E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C561E6" w:rsidRPr="00C561E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launchCount</w:t>
      </w:r>
      <w:proofErr w:type="spellEnd"/>
      <w:r w:rsidR="00C561E6" w:rsidRPr="00C561E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C561E6" w:rsidRPr="00C561E6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="00C561E6" w:rsidRPr="00C561E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="00C561E6" w:rsidRPr="00C561E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ootView</w:t>
      </w:r>
      <w:proofErr w:type="spellEnd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lt;View&gt;(</w:t>
      </w:r>
      <w:proofErr w:type="spellStart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R.id.</w:t>
      </w:r>
      <w:r w:rsidR="00C561E6" w:rsidRPr="00C561E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ntent</w:t>
      </w:r>
      <w:proofErr w:type="spellEnd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</w:t>
      </w:r>
      <w:proofErr w:type="spellStart"/>
      <w:r w:rsidR="00C561E6" w:rsidRPr="00C561E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rootView</w:t>
      </w:r>
      <w:proofErr w:type="spellEnd"/>
      <w:r w:rsidR="00C561E6" w:rsidRPr="00C561E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br/>
      </w:r>
      <w:r w:rsidR="00C561E6" w:rsidRPr="00C561E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br/>
        <w:t xml:space="preserve">        </w:t>
      </w:r>
      <w:r w:rsidR="00C561E6" w:rsidRPr="00C561E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when </w:t>
      </w:r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aunchCount</w:t>
      </w:r>
      <w:proofErr w:type="spellEnd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= </w:t>
      </w:r>
      <w:r w:rsidR="00C561E6" w:rsidRPr="00C561E6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0 </w:t>
      </w:r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-&gt; </w:t>
      </w:r>
      <w:proofErr w:type="spellStart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ootView.setBackgroundColor</w:t>
      </w:r>
      <w:proofErr w:type="spellEnd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="00C561E6" w:rsidRPr="00C561E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RED</w:t>
      </w:r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aunchCount</w:t>
      </w:r>
      <w:proofErr w:type="spellEnd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% </w:t>
      </w:r>
      <w:r w:rsidR="00C561E6" w:rsidRPr="00C561E6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2 </w:t>
      </w:r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= </w:t>
      </w:r>
      <w:r w:rsidR="00C561E6" w:rsidRPr="00C561E6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0 </w:t>
      </w:r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-&gt; </w:t>
      </w:r>
      <w:proofErr w:type="spellStart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ootView.setBackgroundColor</w:t>
      </w:r>
      <w:proofErr w:type="spellEnd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="00C561E6" w:rsidRPr="00C561E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GREEN</w:t>
      </w:r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="00C561E6" w:rsidRPr="00C561E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-&gt; </w:t>
      </w:r>
      <w:proofErr w:type="spellStart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ootView.setBackgroundColor</w:t>
      </w:r>
      <w:proofErr w:type="spellEnd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="00C561E6" w:rsidRPr="00C561E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BLUE</w:t>
      </w:r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refs.</w:t>
      </w:r>
      <w:r w:rsidR="00C561E6" w:rsidRPr="00C561E6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edit</w:t>
      </w:r>
      <w:proofErr w:type="spellEnd"/>
      <w:r w:rsidR="00C561E6" w:rsidRPr="00C561E6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 xml:space="preserve"> </w:t>
      </w:r>
      <w:r w:rsidR="00C561E6" w:rsidRPr="00C561E6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="00C561E6" w:rsidRPr="00C561E6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utInt</w:t>
      </w:r>
      <w:proofErr w:type="spellEnd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="00C561E6" w:rsidRPr="00C561E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C561E6" w:rsidRPr="00C561E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launchCount</w:t>
      </w:r>
      <w:proofErr w:type="spellEnd"/>
      <w:r w:rsidR="00C561E6" w:rsidRPr="00C561E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aunchCount</w:t>
      </w:r>
      <w:proofErr w:type="spellEnd"/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 </w:t>
      </w:r>
      <w:r w:rsidR="00C561E6" w:rsidRPr="00C561E6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="00C561E6" w:rsidRPr="00C561E6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="00C561E6" w:rsidRPr="00C561E6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</w:t>
      </w:r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="00C561E6" w:rsidRPr="00C561E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5C32EF34" w14:textId="012055A8" w:rsidR="001C2AD9" w:rsidRPr="001C2AD9" w:rsidRDefault="001C2AD9" w:rsidP="001C2AD9">
      <w:pPr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</w:pPr>
    </w:p>
    <w:p w14:paraId="7AA99665" w14:textId="41AE33D7" w:rsidR="00CF7430" w:rsidRDefault="00CF7430" w:rsidP="001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75EEA1" w14:textId="6FC78E91" w:rsidR="00597478" w:rsidRPr="00C561E6" w:rsidRDefault="00855A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</w:t>
      </w:r>
      <w:r w:rsidRPr="00C561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туации</w:t>
      </w:r>
    </w:p>
    <w:p w14:paraId="7E01882B" w14:textId="530794F9" w:rsidR="00BF1008" w:rsidRPr="00C561E6" w:rsidRDefault="00C561E6">
      <w:pPr>
        <w:rPr>
          <w:rFonts w:ascii="Times New Roman" w:hAnsi="Times New Roman" w:cs="Times New Roman"/>
          <w:bCs/>
          <w:sz w:val="28"/>
          <w:szCs w:val="28"/>
        </w:rPr>
      </w:pPr>
      <w:r w:rsidRPr="00C561E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14ED6F67" wp14:editId="3A9987D6">
            <wp:simplePos x="0" y="0"/>
            <wp:positionH relativeFrom="column">
              <wp:posOffset>-207231</wp:posOffset>
            </wp:positionH>
            <wp:positionV relativeFrom="paragraph">
              <wp:posOffset>355261</wp:posOffset>
            </wp:positionV>
            <wp:extent cx="3467100" cy="6925310"/>
            <wp:effectExtent l="0" t="0" r="0" b="8890"/>
            <wp:wrapTopAndBottom/>
            <wp:docPr id="1592090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9038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92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008">
        <w:rPr>
          <w:rFonts w:ascii="Times New Roman" w:hAnsi="Times New Roman" w:cs="Times New Roman"/>
          <w:bCs/>
          <w:sz w:val="28"/>
          <w:szCs w:val="28"/>
        </w:rPr>
        <w:t>На</w:t>
      </w:r>
      <w:r w:rsidR="00BF1008" w:rsidRPr="00C56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1008">
        <w:rPr>
          <w:rFonts w:ascii="Times New Roman" w:hAnsi="Times New Roman" w:cs="Times New Roman"/>
          <w:bCs/>
          <w:sz w:val="28"/>
          <w:szCs w:val="28"/>
        </w:rPr>
        <w:t>первом</w:t>
      </w:r>
      <w:r w:rsidR="00BF1008" w:rsidRPr="00C56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1008">
        <w:rPr>
          <w:rFonts w:ascii="Times New Roman" w:hAnsi="Times New Roman" w:cs="Times New Roman"/>
          <w:bCs/>
          <w:sz w:val="28"/>
          <w:szCs w:val="28"/>
        </w:rPr>
        <w:t>скриншоте</w:t>
      </w:r>
      <w:r w:rsidR="00BF1008" w:rsidRPr="00C56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1008">
        <w:rPr>
          <w:rFonts w:ascii="Times New Roman" w:hAnsi="Times New Roman" w:cs="Times New Roman"/>
          <w:bCs/>
          <w:sz w:val="28"/>
          <w:szCs w:val="28"/>
        </w:rPr>
        <w:t>показан</w:t>
      </w:r>
      <w:r w:rsidR="00BF1008" w:rsidRPr="00C56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1008">
        <w:rPr>
          <w:rFonts w:ascii="Times New Roman" w:hAnsi="Times New Roman" w:cs="Times New Roman"/>
          <w:bCs/>
          <w:sz w:val="28"/>
          <w:szCs w:val="28"/>
        </w:rPr>
        <w:t>стартовый</w:t>
      </w:r>
      <w:r w:rsidR="00BF1008" w:rsidRPr="00C56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1008">
        <w:rPr>
          <w:rFonts w:ascii="Times New Roman" w:hAnsi="Times New Roman" w:cs="Times New Roman"/>
          <w:bCs/>
          <w:sz w:val="28"/>
          <w:szCs w:val="28"/>
        </w:rPr>
        <w:t>экран</w:t>
      </w:r>
      <w:r w:rsidR="00BF1008" w:rsidRPr="00C56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1008">
        <w:rPr>
          <w:rFonts w:ascii="Times New Roman" w:hAnsi="Times New Roman" w:cs="Times New Roman"/>
          <w:bCs/>
          <w:sz w:val="28"/>
          <w:szCs w:val="28"/>
        </w:rPr>
        <w:t>входа</w:t>
      </w:r>
      <w:r w:rsidR="00BF1008" w:rsidRPr="00C561E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8D71528" w14:textId="445F2942" w:rsidR="00CE4F02" w:rsidRPr="00C561E6" w:rsidRDefault="00CE4F02">
      <w:pPr>
        <w:rPr>
          <w:rFonts w:ascii="Times New Roman" w:hAnsi="Times New Roman" w:cs="Times New Roman"/>
          <w:b/>
          <w:sz w:val="28"/>
          <w:szCs w:val="28"/>
        </w:rPr>
      </w:pPr>
    </w:p>
    <w:p w14:paraId="3CF7F0CE" w14:textId="6E2A1A2C" w:rsidR="00BF1008" w:rsidRPr="00C561E6" w:rsidRDefault="00BF100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C56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тором</w:t>
      </w:r>
      <w:r w:rsidRPr="00C56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криншоте</w:t>
      </w:r>
      <w:r w:rsidRPr="00C56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казано</w:t>
      </w:r>
      <w:r w:rsidRPr="00C56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то</w:t>
      </w:r>
      <w:r w:rsidRPr="00C56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исходит</w:t>
      </w:r>
      <w:r w:rsidRPr="00C56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</w:t>
      </w:r>
      <w:r w:rsidRPr="00C56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е</w:t>
      </w:r>
      <w:r w:rsidRPr="00C56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C56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у</w:t>
      </w:r>
      <w:r w:rsidRPr="00C56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берите</w:t>
      </w:r>
    </w:p>
    <w:p w14:paraId="74AEF7E6" w14:textId="7DC49155" w:rsidR="00BF1008" w:rsidRDefault="00BF100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D13E0FE" wp14:editId="19AB1131">
                <wp:extent cx="307340" cy="307340"/>
                <wp:effectExtent l="0" t="0" r="0" b="0"/>
                <wp:docPr id="22" name="Прямоугольни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86E686" id="Прямоугольник 22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="00C561E6" w:rsidRPr="00C561E6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79085DA4" wp14:editId="50FD4ED8">
            <wp:extent cx="3524742" cy="6801799"/>
            <wp:effectExtent l="0" t="0" r="0" b="0"/>
            <wp:docPr id="1570659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599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62DB" w14:textId="4DA28F90" w:rsidR="00BF1008" w:rsidRPr="00C561E6" w:rsidRDefault="00BF100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C561E6">
        <w:rPr>
          <w:rFonts w:ascii="Times New Roman" w:hAnsi="Times New Roman" w:cs="Times New Roman"/>
          <w:bCs/>
          <w:sz w:val="28"/>
          <w:szCs w:val="28"/>
        </w:rPr>
        <w:t xml:space="preserve"> 3 </w:t>
      </w:r>
      <w:r>
        <w:rPr>
          <w:rFonts w:ascii="Times New Roman" w:hAnsi="Times New Roman" w:cs="Times New Roman"/>
          <w:bCs/>
          <w:sz w:val="28"/>
          <w:szCs w:val="28"/>
        </w:rPr>
        <w:t>скриншоте</w:t>
      </w:r>
      <w:r w:rsidRPr="00C56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казано</w:t>
      </w:r>
      <w:r w:rsidRPr="00C56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к</w:t>
      </w:r>
      <w:r w:rsidRPr="00C56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глядит</w:t>
      </w:r>
      <w:r w:rsidRPr="00C561E6">
        <w:rPr>
          <w:rFonts w:ascii="Times New Roman" w:hAnsi="Times New Roman" w:cs="Times New Roman"/>
          <w:bCs/>
          <w:sz w:val="28"/>
          <w:szCs w:val="28"/>
        </w:rPr>
        <w:t xml:space="preserve"> 2 </w:t>
      </w:r>
      <w:r>
        <w:rPr>
          <w:rFonts w:ascii="Times New Roman" w:hAnsi="Times New Roman" w:cs="Times New Roman"/>
          <w:bCs/>
          <w:sz w:val="28"/>
          <w:szCs w:val="28"/>
        </w:rPr>
        <w:t>экран</w:t>
      </w:r>
      <w:r w:rsidRPr="00C56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ле</w:t>
      </w:r>
      <w:r w:rsidRPr="00C56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пешного</w:t>
      </w:r>
      <w:r w:rsidRPr="00C56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хода</w:t>
      </w:r>
    </w:p>
    <w:p w14:paraId="0F9AA7A7" w14:textId="3B646C1A" w:rsidR="00BF1008" w:rsidRDefault="00BF100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A8FF0D7" wp14:editId="575CA0F6">
                <wp:extent cx="307340" cy="307340"/>
                <wp:effectExtent l="0" t="0" r="0" b="0"/>
                <wp:docPr id="24" name="Прямоугольни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C89A58" id="Прямоугольник 24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="00C561E6" w:rsidRPr="00C561E6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1693FA9D" wp14:editId="4602125B">
            <wp:extent cx="3658111" cy="6792273"/>
            <wp:effectExtent l="0" t="0" r="0" b="0"/>
            <wp:docPr id="404005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051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44BD" w14:textId="7D460A9D" w:rsidR="00BF1008" w:rsidRPr="00C561E6" w:rsidRDefault="00BF1008">
      <w:pPr>
        <w:rPr>
          <w:rFonts w:ascii="Times New Roman" w:hAnsi="Times New Roman" w:cs="Times New Roman"/>
          <w:b/>
          <w:sz w:val="28"/>
          <w:szCs w:val="28"/>
        </w:rPr>
      </w:pPr>
      <w:r w:rsidRPr="00C561E6">
        <w:rPr>
          <w:rFonts w:ascii="Times New Roman" w:hAnsi="Times New Roman" w:cs="Times New Roman"/>
          <w:b/>
          <w:sz w:val="28"/>
          <w:szCs w:val="28"/>
        </w:rPr>
        <w:br w:type="page"/>
      </w:r>
      <w:r w:rsidR="00C561E6">
        <w:rPr>
          <w:rFonts w:ascii="Times New Roman" w:hAnsi="Times New Roman" w:cs="Times New Roman"/>
          <w:b/>
          <w:sz w:val="28"/>
          <w:szCs w:val="28"/>
        </w:rPr>
        <w:lastRenderedPageBreak/>
        <w:t>Второй запуск приложения</w:t>
      </w:r>
      <w:r w:rsidR="00C561E6" w:rsidRPr="00C561E6">
        <w:rPr>
          <w:rFonts w:ascii="Times New Roman" w:hAnsi="Times New Roman" w:cs="Times New Roman"/>
          <w:b/>
          <w:sz w:val="28"/>
          <w:szCs w:val="28"/>
        </w:rPr>
        <w:br/>
      </w:r>
      <w:r w:rsidR="00C561E6" w:rsidRPr="00C561E6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1A1EC1E9" wp14:editId="2901D233">
            <wp:extent cx="3801005" cy="6706536"/>
            <wp:effectExtent l="0" t="0" r="9525" b="0"/>
            <wp:docPr id="732997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971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7355" w14:textId="506C50FF" w:rsidR="00BF1008" w:rsidRPr="00C561E6" w:rsidRDefault="00C561E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ретий запуск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C561E6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3EA90D24" wp14:editId="7669EB2D">
            <wp:extent cx="3972479" cy="6677957"/>
            <wp:effectExtent l="0" t="0" r="9525" b="8890"/>
            <wp:docPr id="672866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664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</w:r>
    </w:p>
    <w:p w14:paraId="7A0B4BC8" w14:textId="31F677F9" w:rsidR="00BF1008" w:rsidRPr="00C561E6" w:rsidRDefault="00BF1008">
      <w:pPr>
        <w:rPr>
          <w:rFonts w:ascii="Times New Roman" w:hAnsi="Times New Roman" w:cs="Times New Roman"/>
          <w:bCs/>
          <w:sz w:val="28"/>
          <w:szCs w:val="28"/>
        </w:rPr>
      </w:pPr>
    </w:p>
    <w:p w14:paraId="645C9A50" w14:textId="33D0AF94" w:rsidR="00BF1008" w:rsidRPr="00C561E6" w:rsidRDefault="00BF1008">
      <w:pPr>
        <w:rPr>
          <w:rFonts w:ascii="Times New Roman" w:hAnsi="Times New Roman" w:cs="Times New Roman"/>
          <w:bCs/>
          <w:sz w:val="28"/>
          <w:szCs w:val="28"/>
        </w:rPr>
      </w:pPr>
      <w:r w:rsidRPr="00C561E6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CD47B64" w14:textId="57655ACE" w:rsidR="00BF1008" w:rsidRPr="00C561E6" w:rsidRDefault="00BF1008">
      <w:pPr>
        <w:rPr>
          <w:rFonts w:ascii="Times New Roman" w:hAnsi="Times New Roman" w:cs="Times New Roman"/>
          <w:bCs/>
          <w:sz w:val="28"/>
          <w:szCs w:val="28"/>
        </w:rPr>
      </w:pPr>
    </w:p>
    <w:p w14:paraId="1E06201E" w14:textId="116C48DB" w:rsidR="00BF1008" w:rsidRDefault="00BF100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</w:t>
      </w:r>
      <w:r w:rsidRPr="00C561E6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выполняя</w:t>
      </w:r>
      <w:r w:rsidRPr="00C56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ту</w:t>
      </w:r>
      <w:r w:rsidRPr="00C56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боту</w:t>
      </w:r>
      <w:r w:rsidRPr="00C56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ы</w:t>
      </w:r>
      <w:r w:rsidRPr="00C56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здали приложение с использование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haredPreferences</w:t>
      </w:r>
      <w:proofErr w:type="spellEnd"/>
      <w:r w:rsidRPr="00BF100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оверили его работоспособность.</w:t>
      </w:r>
    </w:p>
    <w:p w14:paraId="7B863A40" w14:textId="77777777" w:rsidR="00BF1008" w:rsidRPr="00BF1008" w:rsidRDefault="00BF1008">
      <w:pPr>
        <w:rPr>
          <w:rFonts w:ascii="Times New Roman" w:hAnsi="Times New Roman" w:cs="Times New Roman"/>
          <w:bCs/>
          <w:sz w:val="28"/>
          <w:szCs w:val="28"/>
        </w:rPr>
      </w:pPr>
    </w:p>
    <w:p w14:paraId="7ED8B2A7" w14:textId="69827F61" w:rsidR="00D122D3" w:rsidRPr="00BF1008" w:rsidRDefault="00D122D3">
      <w:pPr>
        <w:rPr>
          <w:rFonts w:ascii="Times New Roman" w:hAnsi="Times New Roman" w:cs="Times New Roman"/>
          <w:b/>
          <w:sz w:val="28"/>
          <w:szCs w:val="28"/>
        </w:rPr>
      </w:pPr>
    </w:p>
    <w:sectPr w:rsidR="00D122D3" w:rsidRPr="00BF1008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F6781"/>
    <w:multiLevelType w:val="hybridMultilevel"/>
    <w:tmpl w:val="3B64F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7A08"/>
    <w:multiLevelType w:val="hybridMultilevel"/>
    <w:tmpl w:val="A406F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13CB6"/>
    <w:multiLevelType w:val="hybridMultilevel"/>
    <w:tmpl w:val="5CE08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499F"/>
    <w:multiLevelType w:val="hybridMultilevel"/>
    <w:tmpl w:val="47563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7554B"/>
    <w:multiLevelType w:val="hybridMultilevel"/>
    <w:tmpl w:val="D9286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D45B9"/>
    <w:multiLevelType w:val="hybridMultilevel"/>
    <w:tmpl w:val="97BC8B96"/>
    <w:lvl w:ilvl="0" w:tplc="D54AFE9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87666"/>
    <w:multiLevelType w:val="hybridMultilevel"/>
    <w:tmpl w:val="FF96D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30305"/>
    <w:multiLevelType w:val="hybridMultilevel"/>
    <w:tmpl w:val="1C78A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F5ACC"/>
    <w:multiLevelType w:val="hybridMultilevel"/>
    <w:tmpl w:val="10C6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504027">
    <w:abstractNumId w:val="0"/>
  </w:num>
  <w:num w:numId="2" w16cid:durableId="200768">
    <w:abstractNumId w:val="5"/>
  </w:num>
  <w:num w:numId="3" w16cid:durableId="809253602">
    <w:abstractNumId w:val="1"/>
  </w:num>
  <w:num w:numId="4" w16cid:durableId="704328936">
    <w:abstractNumId w:val="8"/>
  </w:num>
  <w:num w:numId="5" w16cid:durableId="358162186">
    <w:abstractNumId w:val="2"/>
  </w:num>
  <w:num w:numId="6" w16cid:durableId="1509447758">
    <w:abstractNumId w:val="6"/>
  </w:num>
  <w:num w:numId="7" w16cid:durableId="545685012">
    <w:abstractNumId w:val="7"/>
  </w:num>
  <w:num w:numId="8" w16cid:durableId="1972594733">
    <w:abstractNumId w:val="3"/>
  </w:num>
  <w:num w:numId="9" w16cid:durableId="836650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0A7B29"/>
    <w:rsid w:val="000D3317"/>
    <w:rsid w:val="00134D03"/>
    <w:rsid w:val="0019646E"/>
    <w:rsid w:val="001C2AD9"/>
    <w:rsid w:val="001D6E86"/>
    <w:rsid w:val="00212066"/>
    <w:rsid w:val="002426C3"/>
    <w:rsid w:val="002502AF"/>
    <w:rsid w:val="002926CA"/>
    <w:rsid w:val="002A1F36"/>
    <w:rsid w:val="002B4A33"/>
    <w:rsid w:val="00316472"/>
    <w:rsid w:val="00320CAB"/>
    <w:rsid w:val="00350268"/>
    <w:rsid w:val="00370301"/>
    <w:rsid w:val="00381F72"/>
    <w:rsid w:val="0039509E"/>
    <w:rsid w:val="003C7027"/>
    <w:rsid w:val="003D4F86"/>
    <w:rsid w:val="00405417"/>
    <w:rsid w:val="004326A2"/>
    <w:rsid w:val="00451B91"/>
    <w:rsid w:val="00553A2C"/>
    <w:rsid w:val="00565FAA"/>
    <w:rsid w:val="00576916"/>
    <w:rsid w:val="0059514E"/>
    <w:rsid w:val="00597478"/>
    <w:rsid w:val="005F4875"/>
    <w:rsid w:val="00615684"/>
    <w:rsid w:val="006B1B87"/>
    <w:rsid w:val="0075018D"/>
    <w:rsid w:val="007B2569"/>
    <w:rsid w:val="008272FD"/>
    <w:rsid w:val="00855AB4"/>
    <w:rsid w:val="0090349B"/>
    <w:rsid w:val="00911065"/>
    <w:rsid w:val="00983309"/>
    <w:rsid w:val="009B441E"/>
    <w:rsid w:val="009D2E93"/>
    <w:rsid w:val="00A64B5A"/>
    <w:rsid w:val="00AA6BE1"/>
    <w:rsid w:val="00AE6B15"/>
    <w:rsid w:val="00B45759"/>
    <w:rsid w:val="00BB59C3"/>
    <w:rsid w:val="00BD235F"/>
    <w:rsid w:val="00BF1008"/>
    <w:rsid w:val="00BF5D1F"/>
    <w:rsid w:val="00C561E6"/>
    <w:rsid w:val="00C8740C"/>
    <w:rsid w:val="00CA39ED"/>
    <w:rsid w:val="00CB79C9"/>
    <w:rsid w:val="00CD2316"/>
    <w:rsid w:val="00CE4F02"/>
    <w:rsid w:val="00CE72A0"/>
    <w:rsid w:val="00CF7430"/>
    <w:rsid w:val="00D122D3"/>
    <w:rsid w:val="00D149A8"/>
    <w:rsid w:val="00DA0919"/>
    <w:rsid w:val="00DC5C2D"/>
    <w:rsid w:val="00E13552"/>
    <w:rsid w:val="00E53F97"/>
    <w:rsid w:val="00F127D7"/>
    <w:rsid w:val="00F32322"/>
    <w:rsid w:val="00F358AD"/>
    <w:rsid w:val="00F727D3"/>
    <w:rsid w:val="00F853F6"/>
    <w:rsid w:val="00FA1D5C"/>
    <w:rsid w:val="00FD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478"/>
  </w:style>
  <w:style w:type="paragraph" w:styleId="Heading1">
    <w:name w:val="heading 1"/>
    <w:basedOn w:val="Normal"/>
    <w:link w:val="Heading1Char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Normal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DefaultParagraphFont"/>
    <w:rsid w:val="0090349B"/>
  </w:style>
  <w:style w:type="character" w:styleId="Hyperlink">
    <w:name w:val="Hyperlink"/>
    <w:basedOn w:val="DefaultParagraphFont"/>
    <w:uiPriority w:val="99"/>
    <w:unhideWhenUsed/>
    <w:rsid w:val="009034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DefaultParagraphFont"/>
    <w:rsid w:val="0090349B"/>
  </w:style>
  <w:style w:type="paragraph" w:styleId="NormalWeb">
    <w:name w:val="Normal (Web)"/>
    <w:basedOn w:val="Normal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90349B"/>
    <w:rPr>
      <w:b/>
      <w:bCs/>
    </w:rPr>
  </w:style>
  <w:style w:type="character" w:customStyle="1" w:styleId="crayon-t">
    <w:name w:val="crayon-t"/>
    <w:basedOn w:val="DefaultParagraphFont"/>
    <w:rsid w:val="0090349B"/>
  </w:style>
  <w:style w:type="character" w:customStyle="1" w:styleId="crayon-h">
    <w:name w:val="crayon-h"/>
    <w:basedOn w:val="DefaultParagraphFont"/>
    <w:rsid w:val="0090349B"/>
  </w:style>
  <w:style w:type="character" w:customStyle="1" w:styleId="crayon-v">
    <w:name w:val="crayon-v"/>
    <w:basedOn w:val="DefaultParagraphFont"/>
    <w:rsid w:val="0090349B"/>
  </w:style>
  <w:style w:type="character" w:customStyle="1" w:styleId="crayon-sy">
    <w:name w:val="crayon-sy"/>
    <w:basedOn w:val="DefaultParagraphFont"/>
    <w:rsid w:val="0090349B"/>
  </w:style>
  <w:style w:type="character" w:customStyle="1" w:styleId="crayon-i">
    <w:name w:val="crayon-i"/>
    <w:basedOn w:val="DefaultParagraphFont"/>
    <w:rsid w:val="0090349B"/>
  </w:style>
  <w:style w:type="character" w:customStyle="1" w:styleId="crayon-m">
    <w:name w:val="crayon-m"/>
    <w:basedOn w:val="DefaultParagraphFont"/>
    <w:rsid w:val="0090349B"/>
  </w:style>
  <w:style w:type="character" w:customStyle="1" w:styleId="crayon-e">
    <w:name w:val="crayon-e"/>
    <w:basedOn w:val="DefaultParagraphFont"/>
    <w:rsid w:val="0090349B"/>
  </w:style>
  <w:style w:type="character" w:customStyle="1" w:styleId="crayon-o">
    <w:name w:val="crayon-o"/>
    <w:basedOn w:val="DefaultParagraphFont"/>
    <w:rsid w:val="0090349B"/>
  </w:style>
  <w:style w:type="character" w:customStyle="1" w:styleId="crayon-r">
    <w:name w:val="crayon-r"/>
    <w:basedOn w:val="DefaultParagraphFont"/>
    <w:rsid w:val="0090349B"/>
  </w:style>
  <w:style w:type="character" w:customStyle="1" w:styleId="crayon-st">
    <w:name w:val="crayon-st"/>
    <w:basedOn w:val="DefaultParagraphFont"/>
    <w:rsid w:val="0090349B"/>
  </w:style>
  <w:style w:type="character" w:customStyle="1" w:styleId="crayon-cn">
    <w:name w:val="crayon-cn"/>
    <w:basedOn w:val="DefaultParagraphFont"/>
    <w:rsid w:val="0090349B"/>
  </w:style>
  <w:style w:type="character" w:customStyle="1" w:styleId="crayon-s">
    <w:name w:val="crayon-s"/>
    <w:basedOn w:val="DefaultParagraphFont"/>
    <w:rsid w:val="0090349B"/>
  </w:style>
  <w:style w:type="character" w:customStyle="1" w:styleId="crayon-c">
    <w:name w:val="crayon-c"/>
    <w:basedOn w:val="DefaultParagraphFont"/>
    <w:rsid w:val="0090349B"/>
  </w:style>
  <w:style w:type="character" w:customStyle="1" w:styleId="term-icon">
    <w:name w:val="term-icon"/>
    <w:basedOn w:val="DefaultParagraphFont"/>
    <w:rsid w:val="0090349B"/>
  </w:style>
  <w:style w:type="character" w:customStyle="1" w:styleId="meta-nav">
    <w:name w:val="meta-nav"/>
    <w:basedOn w:val="DefaultParagraphFont"/>
    <w:rsid w:val="0090349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7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72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87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40AD5-FEC5-4A9E-BA77-6DF44D15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ы zend</cp:lastModifiedBy>
  <cp:revision>2</cp:revision>
  <dcterms:created xsi:type="dcterms:W3CDTF">2024-05-31T06:45:00Z</dcterms:created>
  <dcterms:modified xsi:type="dcterms:W3CDTF">2024-05-31T06:45:00Z</dcterms:modified>
</cp:coreProperties>
</file>